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4A8F" w14:textId="7637F4C6" w:rsidR="009646A8" w:rsidRDefault="003827F2" w:rsidP="009F19D9">
      <w:pPr>
        <w:tabs>
          <w:tab w:val="left" w:pos="-1296"/>
          <w:tab w:val="left" w:pos="-576"/>
          <w:tab w:val="left" w:pos="900"/>
        </w:tabs>
        <w:jc w:val="both"/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noProof/>
          <w:snapToGrid/>
          <w:sz w:val="22"/>
          <w:szCs w:val="18"/>
        </w:rPr>
        <w:drawing>
          <wp:inline distT="0" distB="0" distL="0" distR="0" wp14:anchorId="5BB63FF2" wp14:editId="5F113243">
            <wp:extent cx="6858000" cy="1443164"/>
            <wp:effectExtent l="0" t="0" r="0" b="5080"/>
            <wp:docPr id="19598616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61657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B97E" w14:textId="77777777" w:rsidR="009646A8" w:rsidRDefault="009646A8" w:rsidP="009F19D9">
      <w:pPr>
        <w:tabs>
          <w:tab w:val="left" w:pos="-1296"/>
          <w:tab w:val="left" w:pos="-576"/>
          <w:tab w:val="left" w:pos="900"/>
        </w:tabs>
        <w:jc w:val="both"/>
        <w:rPr>
          <w:rFonts w:ascii="Segoe UI" w:hAnsi="Segoe UI" w:cs="Segoe UI"/>
          <w:sz w:val="22"/>
          <w:szCs w:val="18"/>
        </w:rPr>
      </w:pPr>
    </w:p>
    <w:p w14:paraId="525BE1D5" w14:textId="756B411D" w:rsidR="003827F2" w:rsidRPr="003827F2" w:rsidRDefault="003827F2" w:rsidP="003827F2">
      <w:pPr>
        <w:tabs>
          <w:tab w:val="left" w:pos="-1296"/>
          <w:tab w:val="left" w:pos="-576"/>
          <w:tab w:val="left" w:pos="900"/>
        </w:tabs>
        <w:jc w:val="center"/>
        <w:rPr>
          <w:rFonts w:ascii="Segoe UI Semibold" w:hAnsi="Segoe UI Semibold" w:cs="Segoe UI Semibold"/>
          <w:color w:val="222A35" w:themeColor="text2" w:themeShade="80"/>
          <w:sz w:val="32"/>
          <w:szCs w:val="24"/>
        </w:rPr>
      </w:pPr>
      <w:r w:rsidRPr="003827F2">
        <w:rPr>
          <w:rFonts w:ascii="Segoe UI Semibold" w:hAnsi="Segoe UI Semibold" w:cs="Segoe UI Semibold"/>
          <w:color w:val="222A35" w:themeColor="text2" w:themeShade="80"/>
          <w:sz w:val="32"/>
          <w:szCs w:val="24"/>
        </w:rPr>
        <w:t>GABARIT DE RÉSUMÉ | AFFICHE SCIENTIFIQUE</w:t>
      </w:r>
    </w:p>
    <w:p w14:paraId="7F7B1D21" w14:textId="77777777" w:rsidR="003827F2" w:rsidRDefault="003827F2" w:rsidP="009F19D9">
      <w:pPr>
        <w:tabs>
          <w:tab w:val="left" w:pos="-1296"/>
          <w:tab w:val="left" w:pos="-576"/>
          <w:tab w:val="left" w:pos="900"/>
        </w:tabs>
        <w:jc w:val="both"/>
        <w:rPr>
          <w:rFonts w:ascii="Segoe UI" w:hAnsi="Segoe UI" w:cs="Segoe UI"/>
          <w:sz w:val="22"/>
          <w:szCs w:val="18"/>
        </w:rPr>
      </w:pPr>
    </w:p>
    <w:p w14:paraId="1CE1FB66" w14:textId="29F38D29" w:rsidR="009F19D9" w:rsidRPr="009646A8" w:rsidRDefault="009F19D9" w:rsidP="009F19D9">
      <w:pPr>
        <w:tabs>
          <w:tab w:val="left" w:pos="-1296"/>
          <w:tab w:val="left" w:pos="-576"/>
          <w:tab w:val="left" w:pos="900"/>
        </w:tabs>
        <w:jc w:val="both"/>
        <w:rPr>
          <w:rFonts w:ascii="Segoe UI" w:hAnsi="Segoe UI" w:cs="Segoe UI"/>
          <w:snapToGrid/>
          <w:sz w:val="22"/>
          <w:szCs w:val="18"/>
        </w:rPr>
      </w:pPr>
      <w:r w:rsidRPr="009646A8">
        <w:rPr>
          <w:rFonts w:ascii="Segoe UI" w:hAnsi="Segoe UI" w:cs="Segoe UI"/>
          <w:sz w:val="22"/>
          <w:szCs w:val="18"/>
        </w:rPr>
        <w:t xml:space="preserve">Résumé de </w:t>
      </w:r>
      <w:r w:rsidRPr="003827F2">
        <w:rPr>
          <w:rFonts w:ascii="Segoe UI Semibold" w:hAnsi="Segoe UI Semibold" w:cs="Segoe UI Semibold"/>
          <w:bCs/>
          <w:sz w:val="22"/>
          <w:szCs w:val="18"/>
        </w:rPr>
        <w:t>250 mots</w:t>
      </w:r>
      <w:r w:rsidRPr="009646A8">
        <w:rPr>
          <w:rFonts w:ascii="Segoe UI" w:hAnsi="Segoe UI" w:cs="Segoe UI"/>
          <w:sz w:val="22"/>
          <w:szCs w:val="18"/>
        </w:rPr>
        <w:t xml:space="preserve"> (excluant le titre, le nom des auteur</w:t>
      </w:r>
      <w:r w:rsidR="009F2C56" w:rsidRPr="009646A8">
        <w:rPr>
          <w:rFonts w:ascii="Segoe UI" w:hAnsi="Segoe UI" w:cs="Segoe UI"/>
          <w:sz w:val="22"/>
          <w:szCs w:val="18"/>
        </w:rPr>
        <w:t>s</w:t>
      </w:r>
      <w:r w:rsidRPr="009646A8">
        <w:rPr>
          <w:rFonts w:ascii="Segoe UI" w:hAnsi="Segoe UI" w:cs="Segoe UI"/>
          <w:sz w:val="22"/>
          <w:szCs w:val="18"/>
        </w:rPr>
        <w:t xml:space="preserve"> et le nom des organismes auxquels ils sont affiliés).</w:t>
      </w:r>
    </w:p>
    <w:p w14:paraId="24762730" w14:textId="77777777" w:rsidR="009F19D9" w:rsidRDefault="009F19D9" w:rsidP="009F19D9">
      <w:pPr>
        <w:tabs>
          <w:tab w:val="left" w:pos="-1440"/>
          <w:tab w:val="left" w:pos="-720"/>
          <w:tab w:val="left" w:pos="0"/>
          <w:tab w:val="left" w:pos="360"/>
        </w:tabs>
        <w:rPr>
          <w:rFonts w:ascii="Tahoma" w:hAnsi="Tahoma" w:cs="Tahoma"/>
          <w:sz w:val="18"/>
          <w:szCs w:val="18"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7" w:type="dxa"/>
          <w:right w:w="177" w:type="dxa"/>
        </w:tblCellMar>
        <w:tblLook w:val="04A0" w:firstRow="1" w:lastRow="0" w:firstColumn="1" w:lastColumn="0" w:noHBand="0" w:noVBand="1"/>
      </w:tblPr>
      <w:tblGrid>
        <w:gridCol w:w="10865"/>
      </w:tblGrid>
      <w:tr w:rsidR="009F19D9" w:rsidRPr="009F2C56" w14:paraId="285AA24F" w14:textId="77777777" w:rsidTr="003827F2">
        <w:trPr>
          <w:cantSplit/>
          <w:trHeight w:val="9823"/>
          <w:jc w:val="center"/>
        </w:trPr>
        <w:tc>
          <w:tcPr>
            <w:tcW w:w="10865" w:type="dxa"/>
            <w:tcBorders>
              <w:top w:val="single" w:sz="4" w:space="0" w:color="296397"/>
              <w:left w:val="single" w:sz="4" w:space="0" w:color="296397"/>
              <w:bottom w:val="single" w:sz="4" w:space="0" w:color="296397"/>
              <w:right w:val="single" w:sz="4" w:space="0" w:color="296397"/>
            </w:tcBorders>
          </w:tcPr>
          <w:p w14:paraId="63CA1994" w14:textId="77777777" w:rsidR="009F19D9" w:rsidRDefault="009F1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D202FFC" w14:textId="79D3CFB7" w:rsidR="00ED2D9F" w:rsidRPr="003827F2" w:rsidRDefault="00ED2D9F" w:rsidP="00B3586A">
            <w:pPr>
              <w:jc w:val="center"/>
              <w:rPr>
                <w:rFonts w:ascii="Segoe UI Semibold" w:hAnsi="Segoe UI Semibold" w:cs="Segoe UI Semibold"/>
                <w:szCs w:val="24"/>
              </w:rPr>
            </w:pPr>
            <w:r w:rsidRPr="003827F2">
              <w:rPr>
                <w:rFonts w:ascii="Segoe UI Semibold" w:hAnsi="Segoe UI Semibold" w:cs="Segoe UI Semibold"/>
                <w:szCs w:val="24"/>
              </w:rPr>
              <w:t>TITRE DU RÉSUMÉ</w:t>
            </w:r>
          </w:p>
          <w:p w14:paraId="0A2D490D" w14:textId="77777777" w:rsidR="00ED2D9F" w:rsidRPr="009646A8" w:rsidRDefault="00ED2D9F" w:rsidP="00ED2D9F">
            <w:pPr>
              <w:jc w:val="center"/>
              <w:rPr>
                <w:rFonts w:ascii="Segoe UI" w:hAnsi="Segoe UI" w:cs="Segoe UI"/>
                <w:szCs w:val="24"/>
              </w:rPr>
            </w:pPr>
          </w:p>
          <w:p w14:paraId="4FFD50DD" w14:textId="0DEAE59B" w:rsidR="00B3586A" w:rsidRPr="009646A8" w:rsidRDefault="00B3586A" w:rsidP="00B3586A">
            <w:pPr>
              <w:jc w:val="center"/>
              <w:rPr>
                <w:rFonts w:ascii="Segoe UI" w:hAnsi="Segoe UI" w:cs="Segoe UI"/>
                <w:snapToGrid/>
                <w:sz w:val="22"/>
                <w:szCs w:val="22"/>
              </w:rPr>
            </w:pPr>
            <w:r w:rsidRPr="009646A8">
              <w:rPr>
                <w:rFonts w:ascii="Segoe UI" w:hAnsi="Segoe UI" w:cs="Segoe UI"/>
                <w:sz w:val="22"/>
                <w:szCs w:val="22"/>
              </w:rPr>
              <w:t>Prénom</w:t>
            </w:r>
            <w:r w:rsidRPr="009646A8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</w:t>
            </w:r>
            <w:r w:rsidRPr="009646A8">
              <w:rPr>
                <w:rFonts w:ascii="Segoe UI" w:hAnsi="Segoe UI" w:cs="Segoe UI"/>
                <w:sz w:val="22"/>
                <w:szCs w:val="22"/>
              </w:rPr>
              <w:t>Nom</w:t>
            </w:r>
            <w:r w:rsidRPr="009646A8">
              <w:rPr>
                <w:rFonts w:ascii="Segoe UI" w:hAnsi="Segoe UI" w:cs="Segoe UI"/>
                <w:sz w:val="22"/>
                <w:szCs w:val="22"/>
                <w:vertAlign w:val="superscript"/>
              </w:rPr>
              <w:t>1</w:t>
            </w:r>
            <w:r w:rsidR="00EC51AD" w:rsidRPr="009646A8">
              <w:rPr>
                <w:rFonts w:ascii="Segoe UI" w:hAnsi="Segoe UI" w:cs="Segoe UI"/>
                <w:sz w:val="22"/>
                <w:szCs w:val="22"/>
              </w:rPr>
              <w:t>,</w:t>
            </w:r>
            <w:r w:rsidRPr="009646A8">
              <w:rPr>
                <w:rFonts w:ascii="Segoe UI" w:hAnsi="Segoe UI" w:cs="Segoe UI"/>
                <w:sz w:val="22"/>
                <w:szCs w:val="22"/>
              </w:rPr>
              <w:t xml:space="preserve"> Prénom Nom</w:t>
            </w:r>
            <w:proofErr w:type="gramStart"/>
            <w:r w:rsidRPr="009646A8">
              <w:rPr>
                <w:rFonts w:ascii="Segoe UI" w:hAnsi="Segoe UI" w:cs="Segoe UI"/>
                <w:sz w:val="22"/>
                <w:szCs w:val="22"/>
                <w:vertAlign w:val="superscript"/>
              </w:rPr>
              <w:t>1,</w:t>
            </w:r>
            <w:r w:rsidRPr="009646A8">
              <w:rPr>
                <w:rFonts w:ascii="Segoe UI" w:hAnsi="Segoe UI" w:cs="Segoe UI"/>
                <w:sz w:val="22"/>
                <w:szCs w:val="22"/>
              </w:rPr>
              <w:t>,</w:t>
            </w:r>
            <w:proofErr w:type="gramEnd"/>
            <w:r w:rsidRPr="009646A8">
              <w:rPr>
                <w:rFonts w:ascii="Segoe UI" w:hAnsi="Segoe UI" w:cs="Segoe UI"/>
                <w:sz w:val="22"/>
                <w:szCs w:val="22"/>
              </w:rPr>
              <w:t xml:space="preserve"> Prénom Nom</w:t>
            </w:r>
            <w:r w:rsidRPr="009646A8">
              <w:rPr>
                <w:rFonts w:ascii="Segoe UI" w:hAnsi="Segoe UI" w:cs="Segoe UI"/>
                <w:sz w:val="22"/>
                <w:szCs w:val="22"/>
                <w:vertAlign w:val="superscript"/>
              </w:rPr>
              <w:t>1</w:t>
            </w:r>
            <w:r w:rsidRPr="009646A8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1AC8EF8E" w14:textId="77777777" w:rsidR="00ED2D9F" w:rsidRPr="009646A8" w:rsidRDefault="00ED2D9F" w:rsidP="00ED2D9F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8AFE257" w14:textId="15D0FF9D" w:rsidR="00B3586A" w:rsidRPr="009646A8" w:rsidRDefault="00B3586A" w:rsidP="00B3586A">
            <w:pPr>
              <w:rPr>
                <w:rFonts w:ascii="Segoe UI" w:hAnsi="Segoe UI" w:cs="Segoe UI"/>
                <w:snapToGrid/>
                <w:sz w:val="22"/>
                <w:szCs w:val="22"/>
              </w:rPr>
            </w:pPr>
            <w:r w:rsidRPr="009646A8">
              <w:rPr>
                <w:rFonts w:ascii="Segoe UI" w:hAnsi="Segoe UI" w:cs="Segoe UI"/>
                <w:sz w:val="22"/>
                <w:szCs w:val="22"/>
                <w:vertAlign w:val="superscript"/>
              </w:rPr>
              <w:t>1</w:t>
            </w:r>
            <w:r w:rsidRPr="009646A8">
              <w:rPr>
                <w:rFonts w:ascii="Segoe UI" w:hAnsi="Segoe UI" w:cs="Segoe UI"/>
                <w:sz w:val="22"/>
                <w:szCs w:val="22"/>
              </w:rPr>
              <w:t xml:space="preserve">Établissement, ville (Québec) Canada; </w:t>
            </w:r>
          </w:p>
          <w:p w14:paraId="35F3AA0D" w14:textId="77777777" w:rsidR="00ED2D9F" w:rsidRPr="009646A8" w:rsidRDefault="00ED2D9F" w:rsidP="00B3586A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FCF7D7A" w14:textId="00B3C6AA" w:rsidR="00ED2D9F" w:rsidRPr="003827F2" w:rsidRDefault="00B91B1C" w:rsidP="00B3586A">
            <w:pPr>
              <w:rPr>
                <w:rFonts w:ascii="Segoe UI" w:hAnsi="Segoe UI" w:cs="Segoe UI"/>
                <w:sz w:val="22"/>
                <w:szCs w:val="22"/>
              </w:rPr>
            </w:pPr>
            <w:r w:rsidRPr="003827F2">
              <w:rPr>
                <w:rFonts w:ascii="Segoe UI Semibold" w:hAnsi="Segoe UI Semibold" w:cs="Segoe UI Semibold"/>
                <w:sz w:val="22"/>
                <w:szCs w:val="22"/>
              </w:rPr>
              <w:t>Introduction</w:t>
            </w:r>
            <w:r w:rsidR="00ED2D9F" w:rsidRPr="003827F2">
              <w:rPr>
                <w:rFonts w:ascii="Segoe UI Semibold" w:hAnsi="Segoe UI Semibold" w:cs="Segoe UI Semibold"/>
                <w:sz w:val="22"/>
                <w:szCs w:val="22"/>
              </w:rPr>
              <w:t xml:space="preserve"> : </w:t>
            </w:r>
          </w:p>
          <w:p w14:paraId="360D9979" w14:textId="77777777" w:rsidR="00ED2D9F" w:rsidRPr="009646A8" w:rsidRDefault="00ED2D9F" w:rsidP="00B3586A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42C57CDE" w14:textId="77777777" w:rsidR="00ED2D9F" w:rsidRPr="003827F2" w:rsidRDefault="00ED2D9F" w:rsidP="00B3586A">
            <w:pPr>
              <w:rPr>
                <w:rFonts w:ascii="Segoe UI" w:hAnsi="Segoe UI" w:cs="Segoe UI"/>
                <w:sz w:val="22"/>
                <w:szCs w:val="22"/>
              </w:rPr>
            </w:pPr>
            <w:r w:rsidRPr="003827F2">
              <w:rPr>
                <w:rFonts w:ascii="Segoe UI Semibold" w:hAnsi="Segoe UI Semibold" w:cs="Segoe UI Semibold"/>
                <w:sz w:val="22"/>
                <w:szCs w:val="22"/>
              </w:rPr>
              <w:t xml:space="preserve">Objectif : </w:t>
            </w:r>
          </w:p>
          <w:p w14:paraId="2D54162F" w14:textId="77777777" w:rsidR="00ED2D9F" w:rsidRPr="009646A8" w:rsidRDefault="00ED2D9F" w:rsidP="00B3586A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DE3D222" w14:textId="77777777" w:rsidR="00ED2D9F" w:rsidRPr="003827F2" w:rsidRDefault="00ED2D9F" w:rsidP="00B3586A">
            <w:pPr>
              <w:rPr>
                <w:rFonts w:ascii="Segoe UI Semibold" w:hAnsi="Segoe UI Semibold" w:cs="Segoe UI Semibold"/>
                <w:sz w:val="22"/>
                <w:szCs w:val="22"/>
              </w:rPr>
            </w:pPr>
            <w:r w:rsidRPr="003827F2">
              <w:rPr>
                <w:rFonts w:ascii="Segoe UI Semibold" w:hAnsi="Segoe UI Semibold" w:cs="Segoe UI Semibold"/>
                <w:sz w:val="22"/>
                <w:szCs w:val="22"/>
              </w:rPr>
              <w:t xml:space="preserve">Méthode : </w:t>
            </w:r>
          </w:p>
          <w:p w14:paraId="780119A5" w14:textId="77777777" w:rsidR="00ED2D9F" w:rsidRPr="009646A8" w:rsidRDefault="00ED2D9F" w:rsidP="00B3586A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5D41D117" w14:textId="77777777" w:rsidR="00ED2D9F" w:rsidRPr="003827F2" w:rsidRDefault="00ED2D9F" w:rsidP="00B3586A">
            <w:pPr>
              <w:rPr>
                <w:rFonts w:ascii="Segoe UI Semibold" w:hAnsi="Segoe UI Semibold" w:cs="Segoe UI Semibold"/>
                <w:sz w:val="22"/>
                <w:szCs w:val="22"/>
              </w:rPr>
            </w:pPr>
            <w:r w:rsidRPr="003827F2">
              <w:rPr>
                <w:rFonts w:ascii="Segoe UI Semibold" w:hAnsi="Segoe UI Semibold" w:cs="Segoe UI Semibold"/>
                <w:sz w:val="22"/>
                <w:szCs w:val="22"/>
              </w:rPr>
              <w:t xml:space="preserve">Résultats : </w:t>
            </w:r>
          </w:p>
          <w:p w14:paraId="40FF4CD3" w14:textId="77777777" w:rsidR="00ED2D9F" w:rsidRPr="009646A8" w:rsidRDefault="00ED2D9F" w:rsidP="00B3586A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D3322F4" w14:textId="77777777" w:rsidR="00ED2D9F" w:rsidRPr="003827F2" w:rsidRDefault="00ED2D9F" w:rsidP="00B3586A">
            <w:pPr>
              <w:rPr>
                <w:rFonts w:ascii="Segoe UI Semibold" w:hAnsi="Segoe UI Semibold" w:cs="Segoe UI Semibold"/>
                <w:sz w:val="22"/>
                <w:szCs w:val="22"/>
              </w:rPr>
            </w:pPr>
            <w:r w:rsidRPr="003827F2">
              <w:rPr>
                <w:rFonts w:ascii="Segoe UI Semibold" w:hAnsi="Segoe UI Semibold" w:cs="Segoe UI Semibold"/>
                <w:sz w:val="22"/>
                <w:szCs w:val="22"/>
              </w:rPr>
              <w:t xml:space="preserve">Conclusion : </w:t>
            </w:r>
          </w:p>
          <w:p w14:paraId="4DD0BE7C" w14:textId="77777777" w:rsidR="00ED2D9F" w:rsidRPr="009646A8" w:rsidRDefault="00ED2D9F" w:rsidP="00ED2D9F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287EB3" w14:textId="77777777" w:rsidR="00ED2D9F" w:rsidRPr="009646A8" w:rsidRDefault="00ED2D9F" w:rsidP="00ED2D9F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77F6D14" w14:textId="77777777" w:rsidR="00B3586A" w:rsidRPr="009646A8" w:rsidRDefault="00B3586A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D784D94" w14:textId="77777777" w:rsidR="00B3586A" w:rsidRPr="009646A8" w:rsidRDefault="00B3586A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CABC03A" w14:textId="77777777" w:rsidR="00B3586A" w:rsidRPr="009646A8" w:rsidRDefault="00B3586A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51C4CA" w14:textId="77777777" w:rsidR="00B3586A" w:rsidRPr="009646A8" w:rsidRDefault="00B3586A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9EE2C30" w14:textId="036D5C34" w:rsidR="00B3586A" w:rsidRPr="009646A8" w:rsidRDefault="00B3586A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1BB6E83" w14:textId="0E8B4872" w:rsidR="00F77621" w:rsidRPr="009646A8" w:rsidRDefault="00F77621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0670161" w14:textId="5AACA70D" w:rsidR="00F77621" w:rsidRPr="009646A8" w:rsidRDefault="00F77621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EA96B0E" w14:textId="77777777" w:rsidR="009646A8" w:rsidRPr="009646A8" w:rsidRDefault="009646A8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EA33B6B" w14:textId="77777777" w:rsidR="009646A8" w:rsidRPr="009646A8" w:rsidRDefault="009646A8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C917C22" w14:textId="77777777" w:rsidR="00F77621" w:rsidRDefault="00F77621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3CBFDA5" w14:textId="77777777" w:rsidR="003827F2" w:rsidRPr="009646A8" w:rsidRDefault="003827F2" w:rsidP="00ED2D9F">
            <w:pPr>
              <w:ind w:right="49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5FE0704" w14:textId="77777777" w:rsidR="003827F2" w:rsidRDefault="003827F2" w:rsidP="00EC51AD">
            <w:pPr>
              <w:ind w:right="49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</w:p>
          <w:p w14:paraId="2B53A1D6" w14:textId="77777777" w:rsidR="003827F2" w:rsidRDefault="003827F2" w:rsidP="00EC51AD">
            <w:pPr>
              <w:ind w:right="49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</w:p>
          <w:p w14:paraId="0C25FCA9" w14:textId="6D5D31FD" w:rsidR="001D22AB" w:rsidRPr="009646A8" w:rsidRDefault="00EC51AD" w:rsidP="00EC51AD">
            <w:pPr>
              <w:ind w:right="49"/>
              <w:jc w:val="both"/>
              <w:rPr>
                <w:rFonts w:ascii="Times New Roman" w:hAnsi="Times New Roman"/>
                <w:i/>
                <w:szCs w:val="24"/>
              </w:rPr>
            </w:pPr>
            <w:r w:rsidRPr="009646A8">
              <w:rPr>
                <w:rFonts w:ascii="Segoe UI" w:hAnsi="Segoe UI" w:cs="Segoe UI"/>
                <w:i/>
                <w:sz w:val="22"/>
                <w:szCs w:val="22"/>
              </w:rPr>
              <w:t xml:space="preserve">Si l’affiche a déjà été présentée : </w:t>
            </w:r>
            <w:r w:rsidR="00F77621" w:rsidRPr="009646A8">
              <w:rPr>
                <w:rFonts w:ascii="Segoe UI" w:hAnsi="Segoe UI" w:cs="Segoe UI"/>
                <w:i/>
                <w:sz w:val="22"/>
                <w:szCs w:val="22"/>
              </w:rPr>
              <w:t xml:space="preserve">Affiche présentée à la </w:t>
            </w:r>
            <w:proofErr w:type="spellStart"/>
            <w:r w:rsidR="00F77621" w:rsidRPr="009646A8">
              <w:rPr>
                <w:rFonts w:ascii="Segoe UI" w:hAnsi="Segoe UI" w:cs="Segoe UI"/>
                <w:i/>
                <w:sz w:val="22"/>
                <w:szCs w:val="22"/>
              </w:rPr>
              <w:t>x</w:t>
            </w:r>
            <w:r w:rsidR="00F77621" w:rsidRPr="009646A8">
              <w:rPr>
                <w:rFonts w:ascii="Segoe UI" w:hAnsi="Segoe UI" w:cs="Segoe UI"/>
                <w:i/>
                <w:sz w:val="22"/>
                <w:szCs w:val="22"/>
                <w:vertAlign w:val="superscript"/>
              </w:rPr>
              <w:t>e</w:t>
            </w:r>
            <w:proofErr w:type="spellEnd"/>
            <w:r w:rsidR="00F77621" w:rsidRPr="009646A8">
              <w:rPr>
                <w:rFonts w:ascii="Segoe UI" w:hAnsi="Segoe UI" w:cs="Segoe UI"/>
                <w:i/>
                <w:sz w:val="22"/>
                <w:szCs w:val="22"/>
              </w:rPr>
              <w:t xml:space="preserve"> édition du (nommer congrès), le jour mois 20xx à (nommer la ville)</w:t>
            </w:r>
          </w:p>
        </w:tc>
      </w:tr>
    </w:tbl>
    <w:p w14:paraId="64847AF9" w14:textId="27B02DD2" w:rsidR="00554C31" w:rsidRDefault="00965BED" w:rsidP="009646A8">
      <w:pPr>
        <w:tabs>
          <w:tab w:val="left" w:pos="-1296"/>
          <w:tab w:val="left" w:pos="-576"/>
          <w:tab w:val="left" w:pos="709"/>
        </w:tabs>
        <w:spacing w:before="120"/>
        <w:jc w:val="both"/>
        <w:rPr>
          <w:rStyle w:val="Lienhypertexte"/>
          <w:rFonts w:ascii="Segoe UI" w:hAnsi="Segoe UI" w:cs="Segoe UI"/>
          <w:bCs/>
          <w:color w:val="auto"/>
          <w:sz w:val="22"/>
          <w:szCs w:val="22"/>
        </w:rPr>
      </w:pPr>
      <w:r w:rsidRPr="009646A8">
        <w:rPr>
          <w:rFonts w:ascii="Segoe UI" w:hAnsi="Segoe UI" w:cs="Segoe UI"/>
          <w:bCs/>
          <w:sz w:val="22"/>
          <w:szCs w:val="22"/>
        </w:rPr>
        <w:t>Transmettre ce document</w:t>
      </w:r>
      <w:r w:rsidRPr="009646A8">
        <w:rPr>
          <w:rFonts w:ascii="Segoe UI" w:hAnsi="Segoe UI" w:cs="Segoe UI"/>
          <w:b/>
          <w:sz w:val="22"/>
          <w:szCs w:val="22"/>
        </w:rPr>
        <w:t xml:space="preserve"> </w:t>
      </w:r>
      <w:r w:rsidRPr="003827F2">
        <w:rPr>
          <w:rFonts w:ascii="Segoe UI Semibold" w:hAnsi="Segoe UI Semibold" w:cs="Segoe UI Semibold"/>
          <w:bCs/>
          <w:sz w:val="22"/>
          <w:szCs w:val="22"/>
        </w:rPr>
        <w:t xml:space="preserve">au plus tard le </w:t>
      </w:r>
      <w:r w:rsidR="003827F2" w:rsidRPr="003827F2">
        <w:rPr>
          <w:rFonts w:ascii="Segoe UI Semibold" w:hAnsi="Segoe UI Semibold" w:cs="Segoe UI Semibold"/>
          <w:bCs/>
          <w:sz w:val="22"/>
          <w:szCs w:val="22"/>
        </w:rPr>
        <w:t>25</w:t>
      </w:r>
      <w:r w:rsidR="009646A8" w:rsidRPr="003827F2">
        <w:rPr>
          <w:rFonts w:ascii="Segoe UI Semibold" w:hAnsi="Segoe UI Semibold" w:cs="Segoe UI Semibold"/>
          <w:bCs/>
          <w:sz w:val="22"/>
          <w:szCs w:val="22"/>
        </w:rPr>
        <w:t xml:space="preserve"> juillet 202</w:t>
      </w:r>
      <w:r w:rsidR="003827F2" w:rsidRPr="003827F2">
        <w:rPr>
          <w:rFonts w:ascii="Segoe UI Semibold" w:hAnsi="Segoe UI Semibold" w:cs="Segoe UI Semibold"/>
          <w:bCs/>
          <w:sz w:val="22"/>
          <w:szCs w:val="22"/>
        </w:rPr>
        <w:t>5</w:t>
      </w:r>
      <w:r w:rsidRPr="009646A8">
        <w:rPr>
          <w:rFonts w:ascii="Segoe UI" w:hAnsi="Segoe UI" w:cs="Segoe UI"/>
          <w:b/>
          <w:sz w:val="22"/>
          <w:szCs w:val="22"/>
        </w:rPr>
        <w:t xml:space="preserve"> </w:t>
      </w:r>
      <w:r w:rsidRPr="009646A8">
        <w:rPr>
          <w:rFonts w:ascii="Segoe UI" w:hAnsi="Segoe UI" w:cs="Segoe UI"/>
          <w:bCs/>
          <w:sz w:val="22"/>
          <w:szCs w:val="22"/>
        </w:rPr>
        <w:t>à</w:t>
      </w:r>
      <w:r w:rsidR="006D031F" w:rsidRPr="009646A8">
        <w:rPr>
          <w:rFonts w:ascii="Segoe UI" w:hAnsi="Segoe UI" w:cs="Segoe UI"/>
          <w:bCs/>
          <w:sz w:val="22"/>
          <w:szCs w:val="22"/>
        </w:rPr>
        <w:t xml:space="preserve"> </w:t>
      </w:r>
      <w:hyperlink r:id="rId9" w:history="1">
        <w:r w:rsidR="009646A8" w:rsidRPr="009646A8">
          <w:rPr>
            <w:rStyle w:val="Lienhypertexte"/>
            <w:rFonts w:ascii="Segoe UI" w:hAnsi="Segoe UI" w:cs="Segoe UI"/>
            <w:bCs/>
            <w:color w:val="auto"/>
            <w:sz w:val="22"/>
            <w:szCs w:val="22"/>
          </w:rPr>
          <w:t>carsenault@apesquebec.org</w:t>
        </w:r>
      </w:hyperlink>
      <w:r w:rsidR="009646A8" w:rsidRPr="009646A8">
        <w:rPr>
          <w:rFonts w:ascii="Segoe UI" w:hAnsi="Segoe UI" w:cs="Segoe UI"/>
          <w:bCs/>
          <w:sz w:val="22"/>
          <w:szCs w:val="22"/>
        </w:rPr>
        <w:t xml:space="preserve"> </w:t>
      </w:r>
      <w:r w:rsidR="006D031F" w:rsidRPr="009646A8">
        <w:rPr>
          <w:rFonts w:ascii="Segoe UI" w:hAnsi="Segoe UI" w:cs="Segoe UI"/>
          <w:bCs/>
          <w:sz w:val="22"/>
          <w:szCs w:val="22"/>
        </w:rPr>
        <w:t xml:space="preserve"> </w:t>
      </w:r>
    </w:p>
    <w:p w14:paraId="596C9327" w14:textId="355624FF" w:rsidR="003827F2" w:rsidRPr="003827F2" w:rsidRDefault="003827F2" w:rsidP="003827F2">
      <w:pPr>
        <w:tabs>
          <w:tab w:val="left" w:pos="76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sectPr w:rsidR="003827F2" w:rsidRPr="003827F2" w:rsidSect="003827F2">
      <w:headerReference w:type="default" r:id="rId10"/>
      <w:footerReference w:type="default" r:id="rId11"/>
      <w:endnotePr>
        <w:numFmt w:val="decimal"/>
      </w:endnotePr>
      <w:pgSz w:w="12240" w:h="15840" w:code="1"/>
      <w:pgMar w:top="0" w:right="720" w:bottom="284" w:left="720" w:header="11" w:footer="142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1322" w14:textId="77777777" w:rsidR="00ED2D9F" w:rsidRDefault="00ED2D9F">
      <w:r>
        <w:separator/>
      </w:r>
    </w:p>
  </w:endnote>
  <w:endnote w:type="continuationSeparator" w:id="0">
    <w:p w14:paraId="5BABE08B" w14:textId="77777777" w:rsidR="00ED2D9F" w:rsidRDefault="00ED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4D" w14:textId="77777777" w:rsidR="00ED2D9F" w:rsidRPr="000B1854" w:rsidRDefault="00ED2D9F" w:rsidP="00FC5591">
    <w:pPr>
      <w:tabs>
        <w:tab w:val="right" w:pos="10773"/>
      </w:tabs>
      <w:spacing w:line="240" w:lineRule="exact"/>
      <w:rPr>
        <w:rStyle w:val="Numrodepage"/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CDA2" w14:textId="77777777" w:rsidR="00ED2D9F" w:rsidRDefault="00ED2D9F">
      <w:r>
        <w:separator/>
      </w:r>
    </w:p>
  </w:footnote>
  <w:footnote w:type="continuationSeparator" w:id="0">
    <w:p w14:paraId="2C590C03" w14:textId="77777777" w:rsidR="00ED2D9F" w:rsidRDefault="00ED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DA7D" w14:textId="0E95E4D6" w:rsidR="00ED2D9F" w:rsidRDefault="00ED2D9F" w:rsidP="00B93ED4">
    <w:pPr>
      <w:rPr>
        <w:rFonts w:ascii="Segoe UI" w:hAnsi="Segoe UI" w:cs="Segoe UI"/>
        <w:sz w:val="8"/>
        <w:szCs w:val="8"/>
      </w:rPr>
    </w:pPr>
    <w:r>
      <w:rPr>
        <w:rFonts w:ascii="Segoe UI" w:hAnsi="Segoe UI" w:cs="Segoe UI"/>
        <w:sz w:val="8"/>
        <w:szCs w:val="8"/>
      </w:rPr>
      <w:t xml:space="preserve">               </w:t>
    </w:r>
  </w:p>
  <w:p w14:paraId="276FD497" w14:textId="77777777" w:rsidR="00ED2D9F" w:rsidRDefault="00ED2D9F" w:rsidP="00B93ED4">
    <w:pPr>
      <w:rPr>
        <w:rFonts w:ascii="Segoe UI" w:hAnsi="Segoe UI" w:cs="Segoe UI"/>
        <w:sz w:val="8"/>
        <w:szCs w:val="8"/>
      </w:rPr>
    </w:pPr>
  </w:p>
  <w:p w14:paraId="083B5CFB" w14:textId="77777777" w:rsidR="00ED2D9F" w:rsidRDefault="00ED2D9F" w:rsidP="00B93ED4">
    <w:pPr>
      <w:rPr>
        <w:rFonts w:ascii="Segoe UI" w:hAnsi="Segoe UI" w:cs="Segoe UI"/>
        <w:sz w:val="8"/>
        <w:szCs w:val="8"/>
      </w:rPr>
    </w:pPr>
  </w:p>
  <w:p w14:paraId="686ABE88" w14:textId="77777777" w:rsidR="00ED2D9F" w:rsidRDefault="00ED2D9F" w:rsidP="00B93ED4">
    <w:pPr>
      <w:rPr>
        <w:rFonts w:ascii="Segoe UI" w:hAnsi="Segoe UI" w:cs="Segoe UI"/>
        <w:sz w:val="8"/>
        <w:szCs w:val="8"/>
      </w:rPr>
    </w:pPr>
  </w:p>
  <w:p w14:paraId="621C4DD5" w14:textId="73BCA5E4" w:rsidR="00ED2D9F" w:rsidRDefault="00ED2D9F" w:rsidP="00B93ED4">
    <w:pPr>
      <w:rPr>
        <w:rFonts w:ascii="Segoe UI" w:hAnsi="Segoe UI" w:cs="Segoe UI"/>
        <w:sz w:val="8"/>
        <w:szCs w:val="8"/>
      </w:rPr>
    </w:pPr>
  </w:p>
  <w:p w14:paraId="72E2C9D4" w14:textId="77777777" w:rsidR="00ED2D9F" w:rsidRDefault="00ED2D9F" w:rsidP="00B93ED4">
    <w:pPr>
      <w:rPr>
        <w:rFonts w:ascii="Segoe UI" w:hAnsi="Segoe UI" w:cs="Segoe UI"/>
        <w:sz w:val="8"/>
        <w:szCs w:val="8"/>
      </w:rPr>
    </w:pPr>
  </w:p>
  <w:p w14:paraId="0165C7F9" w14:textId="77777777" w:rsidR="00ED2D9F" w:rsidRPr="00791353" w:rsidRDefault="00ED2D9F" w:rsidP="00FC5591">
    <w:pPr>
      <w:rPr>
        <w:rFonts w:ascii="Segoe UI" w:hAnsi="Segoe UI" w:cs="Segoe UI"/>
        <w:sz w:val="8"/>
        <w:szCs w:val="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2F8"/>
    <w:multiLevelType w:val="hybridMultilevel"/>
    <w:tmpl w:val="5742FC52"/>
    <w:lvl w:ilvl="0" w:tplc="06D0C2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1FC"/>
    <w:multiLevelType w:val="hybridMultilevel"/>
    <w:tmpl w:val="23AA8E2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222"/>
    <w:multiLevelType w:val="hybridMultilevel"/>
    <w:tmpl w:val="23DC1412"/>
    <w:lvl w:ilvl="0" w:tplc="0C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4FAC3A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2" w:tplc="8A402CAA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  <w:i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395D96"/>
    <w:multiLevelType w:val="hybridMultilevel"/>
    <w:tmpl w:val="44CA8386"/>
    <w:lvl w:ilvl="0" w:tplc="B8D8D0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909"/>
    <w:multiLevelType w:val="hybridMultilevel"/>
    <w:tmpl w:val="56BA8976"/>
    <w:lvl w:ilvl="0" w:tplc="C42C75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045AF"/>
    <w:multiLevelType w:val="hybridMultilevel"/>
    <w:tmpl w:val="3306FA24"/>
    <w:lvl w:ilvl="0" w:tplc="99082C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245E3"/>
    <w:multiLevelType w:val="hybridMultilevel"/>
    <w:tmpl w:val="3D041F20"/>
    <w:lvl w:ilvl="0" w:tplc="4AFE4F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1B50"/>
    <w:multiLevelType w:val="hybridMultilevel"/>
    <w:tmpl w:val="13723F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2843"/>
    <w:multiLevelType w:val="hybridMultilevel"/>
    <w:tmpl w:val="AE72FF88"/>
    <w:lvl w:ilvl="0" w:tplc="ACFCDDD6">
      <w:start w:val="2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0EB4"/>
    <w:multiLevelType w:val="hybridMultilevel"/>
    <w:tmpl w:val="3E4C7D06"/>
    <w:lvl w:ilvl="0" w:tplc="10DE71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E06C33"/>
    <w:multiLevelType w:val="hybridMultilevel"/>
    <w:tmpl w:val="38A43664"/>
    <w:lvl w:ilvl="0" w:tplc="99082C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A1773A"/>
    <w:multiLevelType w:val="hybridMultilevel"/>
    <w:tmpl w:val="E28EEE98"/>
    <w:lvl w:ilvl="0" w:tplc="0C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40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C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050050">
    <w:abstractNumId w:val="1"/>
  </w:num>
  <w:num w:numId="2" w16cid:durableId="1907450703">
    <w:abstractNumId w:val="11"/>
  </w:num>
  <w:num w:numId="3" w16cid:durableId="1015576550">
    <w:abstractNumId w:val="2"/>
  </w:num>
  <w:num w:numId="4" w16cid:durableId="540213682">
    <w:abstractNumId w:val="4"/>
  </w:num>
  <w:num w:numId="5" w16cid:durableId="2103407964">
    <w:abstractNumId w:val="5"/>
  </w:num>
  <w:num w:numId="6" w16cid:durableId="1762028513">
    <w:abstractNumId w:val="9"/>
  </w:num>
  <w:num w:numId="7" w16cid:durableId="777987673">
    <w:abstractNumId w:val="0"/>
  </w:num>
  <w:num w:numId="8" w16cid:durableId="28186595">
    <w:abstractNumId w:val="10"/>
  </w:num>
  <w:num w:numId="9" w16cid:durableId="1081675883">
    <w:abstractNumId w:val="3"/>
  </w:num>
  <w:num w:numId="10" w16cid:durableId="1502624796">
    <w:abstractNumId w:val="6"/>
  </w:num>
  <w:num w:numId="11" w16cid:durableId="226191803">
    <w:abstractNumId w:val="8"/>
  </w:num>
  <w:num w:numId="12" w16cid:durableId="80474210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03"/>
    <w:rsid w:val="00003356"/>
    <w:rsid w:val="0000440C"/>
    <w:rsid w:val="00006D9E"/>
    <w:rsid w:val="00013661"/>
    <w:rsid w:val="00023FB9"/>
    <w:rsid w:val="00023FD6"/>
    <w:rsid w:val="000271DB"/>
    <w:rsid w:val="00034AC9"/>
    <w:rsid w:val="000352D5"/>
    <w:rsid w:val="000363E8"/>
    <w:rsid w:val="000377B1"/>
    <w:rsid w:val="000451A9"/>
    <w:rsid w:val="00053582"/>
    <w:rsid w:val="000537D3"/>
    <w:rsid w:val="0005627D"/>
    <w:rsid w:val="00063260"/>
    <w:rsid w:val="00066ABE"/>
    <w:rsid w:val="00071246"/>
    <w:rsid w:val="00084981"/>
    <w:rsid w:val="000870B0"/>
    <w:rsid w:val="00090553"/>
    <w:rsid w:val="000A29A0"/>
    <w:rsid w:val="000A7678"/>
    <w:rsid w:val="000A7A2A"/>
    <w:rsid w:val="000B1854"/>
    <w:rsid w:val="000B5624"/>
    <w:rsid w:val="000C27AF"/>
    <w:rsid w:val="000C7788"/>
    <w:rsid w:val="000D249B"/>
    <w:rsid w:val="000D5A70"/>
    <w:rsid w:val="000D5C41"/>
    <w:rsid w:val="000E36E2"/>
    <w:rsid w:val="000E5513"/>
    <w:rsid w:val="000F6938"/>
    <w:rsid w:val="00100DFB"/>
    <w:rsid w:val="00101506"/>
    <w:rsid w:val="00101C21"/>
    <w:rsid w:val="00103C0B"/>
    <w:rsid w:val="00107698"/>
    <w:rsid w:val="0011703B"/>
    <w:rsid w:val="00124530"/>
    <w:rsid w:val="00124FC8"/>
    <w:rsid w:val="00125D8A"/>
    <w:rsid w:val="00127351"/>
    <w:rsid w:val="00150764"/>
    <w:rsid w:val="0015132B"/>
    <w:rsid w:val="00191524"/>
    <w:rsid w:val="00195597"/>
    <w:rsid w:val="00196F47"/>
    <w:rsid w:val="001A0FD6"/>
    <w:rsid w:val="001A7417"/>
    <w:rsid w:val="001B0D5F"/>
    <w:rsid w:val="001B288D"/>
    <w:rsid w:val="001B40B1"/>
    <w:rsid w:val="001B5684"/>
    <w:rsid w:val="001B682D"/>
    <w:rsid w:val="001B7955"/>
    <w:rsid w:val="001C01D5"/>
    <w:rsid w:val="001C41E5"/>
    <w:rsid w:val="001C6337"/>
    <w:rsid w:val="001C6436"/>
    <w:rsid w:val="001D13C3"/>
    <w:rsid w:val="001D22AB"/>
    <w:rsid w:val="001D410D"/>
    <w:rsid w:val="001D7D30"/>
    <w:rsid w:val="001F1258"/>
    <w:rsid w:val="001F666B"/>
    <w:rsid w:val="001F67CA"/>
    <w:rsid w:val="002049CA"/>
    <w:rsid w:val="00205223"/>
    <w:rsid w:val="00210987"/>
    <w:rsid w:val="002145F4"/>
    <w:rsid w:val="00216F93"/>
    <w:rsid w:val="00221810"/>
    <w:rsid w:val="00225098"/>
    <w:rsid w:val="00225C8C"/>
    <w:rsid w:val="00226052"/>
    <w:rsid w:val="002267D3"/>
    <w:rsid w:val="002303AD"/>
    <w:rsid w:val="00247093"/>
    <w:rsid w:val="00267606"/>
    <w:rsid w:val="002718ED"/>
    <w:rsid w:val="00271C3C"/>
    <w:rsid w:val="002726A8"/>
    <w:rsid w:val="00272BBB"/>
    <w:rsid w:val="002745AF"/>
    <w:rsid w:val="0027636D"/>
    <w:rsid w:val="00276784"/>
    <w:rsid w:val="00277E16"/>
    <w:rsid w:val="0028064B"/>
    <w:rsid w:val="00283407"/>
    <w:rsid w:val="002922CD"/>
    <w:rsid w:val="0029742D"/>
    <w:rsid w:val="002B29A4"/>
    <w:rsid w:val="002B4B04"/>
    <w:rsid w:val="002B598A"/>
    <w:rsid w:val="002B637C"/>
    <w:rsid w:val="002C20A1"/>
    <w:rsid w:val="002C31FF"/>
    <w:rsid w:val="002C4EB4"/>
    <w:rsid w:val="002D117C"/>
    <w:rsid w:val="002D4E03"/>
    <w:rsid w:val="002D61FD"/>
    <w:rsid w:val="002E0E68"/>
    <w:rsid w:val="002E13FD"/>
    <w:rsid w:val="002E48D4"/>
    <w:rsid w:val="002F2C87"/>
    <w:rsid w:val="002F35DD"/>
    <w:rsid w:val="002F522B"/>
    <w:rsid w:val="002F7CD8"/>
    <w:rsid w:val="003008D7"/>
    <w:rsid w:val="0030194F"/>
    <w:rsid w:val="00325BF7"/>
    <w:rsid w:val="00331FAF"/>
    <w:rsid w:val="00333A88"/>
    <w:rsid w:val="003350A1"/>
    <w:rsid w:val="00342481"/>
    <w:rsid w:val="003528B7"/>
    <w:rsid w:val="00352928"/>
    <w:rsid w:val="003551A8"/>
    <w:rsid w:val="003561A3"/>
    <w:rsid w:val="0036235A"/>
    <w:rsid w:val="003740AA"/>
    <w:rsid w:val="00374839"/>
    <w:rsid w:val="00375CAA"/>
    <w:rsid w:val="003827F2"/>
    <w:rsid w:val="00384012"/>
    <w:rsid w:val="00386638"/>
    <w:rsid w:val="00396598"/>
    <w:rsid w:val="00396B7F"/>
    <w:rsid w:val="0039780E"/>
    <w:rsid w:val="003A20F7"/>
    <w:rsid w:val="003A437C"/>
    <w:rsid w:val="003A513E"/>
    <w:rsid w:val="003A771F"/>
    <w:rsid w:val="003B1A4A"/>
    <w:rsid w:val="003B4748"/>
    <w:rsid w:val="003B48F2"/>
    <w:rsid w:val="003B4C00"/>
    <w:rsid w:val="003C5E5C"/>
    <w:rsid w:val="003D4233"/>
    <w:rsid w:val="003D6695"/>
    <w:rsid w:val="003E2523"/>
    <w:rsid w:val="003E3A5F"/>
    <w:rsid w:val="003E71E3"/>
    <w:rsid w:val="003F0AE2"/>
    <w:rsid w:val="004045CE"/>
    <w:rsid w:val="004101FB"/>
    <w:rsid w:val="00410BAE"/>
    <w:rsid w:val="00413698"/>
    <w:rsid w:val="00415885"/>
    <w:rsid w:val="00417400"/>
    <w:rsid w:val="00423367"/>
    <w:rsid w:val="004314AA"/>
    <w:rsid w:val="004453ED"/>
    <w:rsid w:val="004476B9"/>
    <w:rsid w:val="00455826"/>
    <w:rsid w:val="0046448A"/>
    <w:rsid w:val="00467FAD"/>
    <w:rsid w:val="0047378B"/>
    <w:rsid w:val="00473945"/>
    <w:rsid w:val="00474F22"/>
    <w:rsid w:val="00485B8E"/>
    <w:rsid w:val="004A325F"/>
    <w:rsid w:val="004A5120"/>
    <w:rsid w:val="004A59D0"/>
    <w:rsid w:val="004A5E99"/>
    <w:rsid w:val="004A6AC7"/>
    <w:rsid w:val="004B1D3D"/>
    <w:rsid w:val="004D2881"/>
    <w:rsid w:val="004D74CE"/>
    <w:rsid w:val="004E1298"/>
    <w:rsid w:val="004E2E8A"/>
    <w:rsid w:val="004E45A0"/>
    <w:rsid w:val="004F155C"/>
    <w:rsid w:val="004F23FD"/>
    <w:rsid w:val="005022D0"/>
    <w:rsid w:val="00507E10"/>
    <w:rsid w:val="0051124F"/>
    <w:rsid w:val="00511A24"/>
    <w:rsid w:val="005151DF"/>
    <w:rsid w:val="00515F02"/>
    <w:rsid w:val="00522608"/>
    <w:rsid w:val="005358A5"/>
    <w:rsid w:val="00544175"/>
    <w:rsid w:val="00545E8B"/>
    <w:rsid w:val="0054765F"/>
    <w:rsid w:val="00550911"/>
    <w:rsid w:val="00554C31"/>
    <w:rsid w:val="0055726D"/>
    <w:rsid w:val="00571554"/>
    <w:rsid w:val="005720EB"/>
    <w:rsid w:val="005756DF"/>
    <w:rsid w:val="00581B4C"/>
    <w:rsid w:val="005824F5"/>
    <w:rsid w:val="005C7EB6"/>
    <w:rsid w:val="005D023B"/>
    <w:rsid w:val="005D2C98"/>
    <w:rsid w:val="005D2E43"/>
    <w:rsid w:val="005D5921"/>
    <w:rsid w:val="005E4042"/>
    <w:rsid w:val="005E71F1"/>
    <w:rsid w:val="005F124E"/>
    <w:rsid w:val="005F35D2"/>
    <w:rsid w:val="0060051F"/>
    <w:rsid w:val="006011ED"/>
    <w:rsid w:val="00610959"/>
    <w:rsid w:val="0061355E"/>
    <w:rsid w:val="00613EFF"/>
    <w:rsid w:val="0061763C"/>
    <w:rsid w:val="00625569"/>
    <w:rsid w:val="006322A0"/>
    <w:rsid w:val="0063435E"/>
    <w:rsid w:val="006346F0"/>
    <w:rsid w:val="00652071"/>
    <w:rsid w:val="0065603C"/>
    <w:rsid w:val="00656CE8"/>
    <w:rsid w:val="00662C67"/>
    <w:rsid w:val="00664067"/>
    <w:rsid w:val="00671008"/>
    <w:rsid w:val="00672516"/>
    <w:rsid w:val="00675E0D"/>
    <w:rsid w:val="00686B02"/>
    <w:rsid w:val="00693BAE"/>
    <w:rsid w:val="006951D8"/>
    <w:rsid w:val="006A15D2"/>
    <w:rsid w:val="006A3543"/>
    <w:rsid w:val="006A4806"/>
    <w:rsid w:val="006B567E"/>
    <w:rsid w:val="006B585F"/>
    <w:rsid w:val="006C1C06"/>
    <w:rsid w:val="006C4BB0"/>
    <w:rsid w:val="006D031F"/>
    <w:rsid w:val="006D5141"/>
    <w:rsid w:val="006E0A6E"/>
    <w:rsid w:val="006E23B6"/>
    <w:rsid w:val="006E47C1"/>
    <w:rsid w:val="006E5E42"/>
    <w:rsid w:val="006E6991"/>
    <w:rsid w:val="006F10D3"/>
    <w:rsid w:val="006F302E"/>
    <w:rsid w:val="006F3B0D"/>
    <w:rsid w:val="006F4D29"/>
    <w:rsid w:val="006F7744"/>
    <w:rsid w:val="0070641E"/>
    <w:rsid w:val="007070E2"/>
    <w:rsid w:val="007142D2"/>
    <w:rsid w:val="00717198"/>
    <w:rsid w:val="00717CD4"/>
    <w:rsid w:val="0073292E"/>
    <w:rsid w:val="00736D12"/>
    <w:rsid w:val="00740F06"/>
    <w:rsid w:val="00741706"/>
    <w:rsid w:val="0074272C"/>
    <w:rsid w:val="007515AA"/>
    <w:rsid w:val="00774B77"/>
    <w:rsid w:val="00775243"/>
    <w:rsid w:val="00787618"/>
    <w:rsid w:val="00791353"/>
    <w:rsid w:val="00792228"/>
    <w:rsid w:val="00796E42"/>
    <w:rsid w:val="007A2E21"/>
    <w:rsid w:val="007A56B9"/>
    <w:rsid w:val="007B3D9F"/>
    <w:rsid w:val="007C389C"/>
    <w:rsid w:val="007D2637"/>
    <w:rsid w:val="007D4362"/>
    <w:rsid w:val="007E07E9"/>
    <w:rsid w:val="007E4D29"/>
    <w:rsid w:val="007F60AA"/>
    <w:rsid w:val="007F6C20"/>
    <w:rsid w:val="008177CE"/>
    <w:rsid w:val="008229E0"/>
    <w:rsid w:val="00823809"/>
    <w:rsid w:val="00824A64"/>
    <w:rsid w:val="008264BB"/>
    <w:rsid w:val="00833846"/>
    <w:rsid w:val="0083567A"/>
    <w:rsid w:val="008369B3"/>
    <w:rsid w:val="008414D6"/>
    <w:rsid w:val="008472B6"/>
    <w:rsid w:val="00854229"/>
    <w:rsid w:val="008576C2"/>
    <w:rsid w:val="00860CF0"/>
    <w:rsid w:val="0086341A"/>
    <w:rsid w:val="00863481"/>
    <w:rsid w:val="008644F6"/>
    <w:rsid w:val="00865A07"/>
    <w:rsid w:val="00867C03"/>
    <w:rsid w:val="00871E47"/>
    <w:rsid w:val="00872AF7"/>
    <w:rsid w:val="008806C7"/>
    <w:rsid w:val="0088243E"/>
    <w:rsid w:val="008861CD"/>
    <w:rsid w:val="008943EE"/>
    <w:rsid w:val="008B1060"/>
    <w:rsid w:val="008C59CF"/>
    <w:rsid w:val="008C73D4"/>
    <w:rsid w:val="008D626D"/>
    <w:rsid w:val="008E3905"/>
    <w:rsid w:val="008E3DA3"/>
    <w:rsid w:val="008E7D37"/>
    <w:rsid w:val="008F098D"/>
    <w:rsid w:val="008F1E71"/>
    <w:rsid w:val="009043CC"/>
    <w:rsid w:val="00910B32"/>
    <w:rsid w:val="0091165A"/>
    <w:rsid w:val="00923238"/>
    <w:rsid w:val="00925F07"/>
    <w:rsid w:val="009315E9"/>
    <w:rsid w:val="0093315F"/>
    <w:rsid w:val="00934831"/>
    <w:rsid w:val="0093584E"/>
    <w:rsid w:val="00935E39"/>
    <w:rsid w:val="00935F20"/>
    <w:rsid w:val="00940EDF"/>
    <w:rsid w:val="0094367A"/>
    <w:rsid w:val="0094483E"/>
    <w:rsid w:val="009502F4"/>
    <w:rsid w:val="0095415F"/>
    <w:rsid w:val="00960A53"/>
    <w:rsid w:val="009646A8"/>
    <w:rsid w:val="00965BED"/>
    <w:rsid w:val="00971F7D"/>
    <w:rsid w:val="00973FCC"/>
    <w:rsid w:val="00983D5A"/>
    <w:rsid w:val="00984E4C"/>
    <w:rsid w:val="0098621A"/>
    <w:rsid w:val="0099432C"/>
    <w:rsid w:val="009B0B2D"/>
    <w:rsid w:val="009B133B"/>
    <w:rsid w:val="009B2899"/>
    <w:rsid w:val="009B42AB"/>
    <w:rsid w:val="009B6685"/>
    <w:rsid w:val="009B7C63"/>
    <w:rsid w:val="009D282C"/>
    <w:rsid w:val="009D634C"/>
    <w:rsid w:val="009F19D9"/>
    <w:rsid w:val="009F2C56"/>
    <w:rsid w:val="009F30E0"/>
    <w:rsid w:val="00A07069"/>
    <w:rsid w:val="00A1047A"/>
    <w:rsid w:val="00A1103C"/>
    <w:rsid w:val="00A2659A"/>
    <w:rsid w:val="00A26DB2"/>
    <w:rsid w:val="00A31DF1"/>
    <w:rsid w:val="00A33246"/>
    <w:rsid w:val="00A33259"/>
    <w:rsid w:val="00A35DE6"/>
    <w:rsid w:val="00A42F61"/>
    <w:rsid w:val="00A476F0"/>
    <w:rsid w:val="00A53B96"/>
    <w:rsid w:val="00A54553"/>
    <w:rsid w:val="00A762EB"/>
    <w:rsid w:val="00A8561C"/>
    <w:rsid w:val="00A90B9E"/>
    <w:rsid w:val="00AA0FA0"/>
    <w:rsid w:val="00AB4822"/>
    <w:rsid w:val="00AB7E01"/>
    <w:rsid w:val="00AC39AF"/>
    <w:rsid w:val="00AD239B"/>
    <w:rsid w:val="00AD458D"/>
    <w:rsid w:val="00AD4FE1"/>
    <w:rsid w:val="00AD52F8"/>
    <w:rsid w:val="00AE2A66"/>
    <w:rsid w:val="00AE313F"/>
    <w:rsid w:val="00AE31C8"/>
    <w:rsid w:val="00AE42F7"/>
    <w:rsid w:val="00AE51C1"/>
    <w:rsid w:val="00AE5E55"/>
    <w:rsid w:val="00AE5E88"/>
    <w:rsid w:val="00AF00DD"/>
    <w:rsid w:val="00B0248B"/>
    <w:rsid w:val="00B05026"/>
    <w:rsid w:val="00B1498F"/>
    <w:rsid w:val="00B16641"/>
    <w:rsid w:val="00B220FF"/>
    <w:rsid w:val="00B26253"/>
    <w:rsid w:val="00B277FE"/>
    <w:rsid w:val="00B3450C"/>
    <w:rsid w:val="00B34D6C"/>
    <w:rsid w:val="00B356E6"/>
    <w:rsid w:val="00B3575E"/>
    <w:rsid w:val="00B3586A"/>
    <w:rsid w:val="00B37591"/>
    <w:rsid w:val="00B37859"/>
    <w:rsid w:val="00B41115"/>
    <w:rsid w:val="00B45F27"/>
    <w:rsid w:val="00B51B8C"/>
    <w:rsid w:val="00B674C6"/>
    <w:rsid w:val="00B67CB3"/>
    <w:rsid w:val="00B709A4"/>
    <w:rsid w:val="00B711F3"/>
    <w:rsid w:val="00B71F2D"/>
    <w:rsid w:val="00B7603F"/>
    <w:rsid w:val="00B76A03"/>
    <w:rsid w:val="00B76BDB"/>
    <w:rsid w:val="00B77712"/>
    <w:rsid w:val="00B85DE0"/>
    <w:rsid w:val="00B91B1C"/>
    <w:rsid w:val="00B93ED4"/>
    <w:rsid w:val="00B96BE8"/>
    <w:rsid w:val="00B97F19"/>
    <w:rsid w:val="00BA7D3B"/>
    <w:rsid w:val="00BB2194"/>
    <w:rsid w:val="00BC3DD7"/>
    <w:rsid w:val="00BD5C42"/>
    <w:rsid w:val="00BE3152"/>
    <w:rsid w:val="00BE435E"/>
    <w:rsid w:val="00BF3D7C"/>
    <w:rsid w:val="00BF7D2F"/>
    <w:rsid w:val="00C06F38"/>
    <w:rsid w:val="00C21C74"/>
    <w:rsid w:val="00C22630"/>
    <w:rsid w:val="00C24DB6"/>
    <w:rsid w:val="00C44213"/>
    <w:rsid w:val="00C511DA"/>
    <w:rsid w:val="00C51606"/>
    <w:rsid w:val="00C57533"/>
    <w:rsid w:val="00C61997"/>
    <w:rsid w:val="00C67BC1"/>
    <w:rsid w:val="00C70297"/>
    <w:rsid w:val="00C76BA5"/>
    <w:rsid w:val="00C96D6C"/>
    <w:rsid w:val="00CA2E0A"/>
    <w:rsid w:val="00CA4D9D"/>
    <w:rsid w:val="00CB0B93"/>
    <w:rsid w:val="00CB35B3"/>
    <w:rsid w:val="00CC6DFE"/>
    <w:rsid w:val="00CC7A4C"/>
    <w:rsid w:val="00CD4454"/>
    <w:rsid w:val="00CE50A1"/>
    <w:rsid w:val="00CE6151"/>
    <w:rsid w:val="00CF3BF6"/>
    <w:rsid w:val="00D007C3"/>
    <w:rsid w:val="00D00D8B"/>
    <w:rsid w:val="00D074B8"/>
    <w:rsid w:val="00D2260B"/>
    <w:rsid w:val="00D24F00"/>
    <w:rsid w:val="00D31115"/>
    <w:rsid w:val="00D376A6"/>
    <w:rsid w:val="00D42544"/>
    <w:rsid w:val="00D443DD"/>
    <w:rsid w:val="00D46A50"/>
    <w:rsid w:val="00D52190"/>
    <w:rsid w:val="00D55422"/>
    <w:rsid w:val="00D572A0"/>
    <w:rsid w:val="00D57BDF"/>
    <w:rsid w:val="00D61DFC"/>
    <w:rsid w:val="00D63044"/>
    <w:rsid w:val="00D67A4B"/>
    <w:rsid w:val="00D721AB"/>
    <w:rsid w:val="00D844C2"/>
    <w:rsid w:val="00D94E3C"/>
    <w:rsid w:val="00D95D6F"/>
    <w:rsid w:val="00DA039F"/>
    <w:rsid w:val="00DA1F11"/>
    <w:rsid w:val="00DA2331"/>
    <w:rsid w:val="00DA66ED"/>
    <w:rsid w:val="00DB479A"/>
    <w:rsid w:val="00DC194F"/>
    <w:rsid w:val="00DC7446"/>
    <w:rsid w:val="00DD0D87"/>
    <w:rsid w:val="00DD18C0"/>
    <w:rsid w:val="00DD7CB3"/>
    <w:rsid w:val="00DD7CDA"/>
    <w:rsid w:val="00DD7FB5"/>
    <w:rsid w:val="00DE4582"/>
    <w:rsid w:val="00DF327C"/>
    <w:rsid w:val="00DF51DF"/>
    <w:rsid w:val="00E00316"/>
    <w:rsid w:val="00E00B0D"/>
    <w:rsid w:val="00E05517"/>
    <w:rsid w:val="00E0704A"/>
    <w:rsid w:val="00E17597"/>
    <w:rsid w:val="00E33DD4"/>
    <w:rsid w:val="00E34E73"/>
    <w:rsid w:val="00E36F2D"/>
    <w:rsid w:val="00E47848"/>
    <w:rsid w:val="00E51505"/>
    <w:rsid w:val="00E520BB"/>
    <w:rsid w:val="00E619B1"/>
    <w:rsid w:val="00E61F91"/>
    <w:rsid w:val="00E62BF4"/>
    <w:rsid w:val="00E64651"/>
    <w:rsid w:val="00E64ACB"/>
    <w:rsid w:val="00E73598"/>
    <w:rsid w:val="00E757E1"/>
    <w:rsid w:val="00E76036"/>
    <w:rsid w:val="00E854D1"/>
    <w:rsid w:val="00E902E0"/>
    <w:rsid w:val="00E94373"/>
    <w:rsid w:val="00E9550B"/>
    <w:rsid w:val="00E95AA6"/>
    <w:rsid w:val="00E97BD1"/>
    <w:rsid w:val="00EA42AC"/>
    <w:rsid w:val="00EA684A"/>
    <w:rsid w:val="00EC51AD"/>
    <w:rsid w:val="00ED2D9F"/>
    <w:rsid w:val="00ED3806"/>
    <w:rsid w:val="00ED7C28"/>
    <w:rsid w:val="00EE6D40"/>
    <w:rsid w:val="00EF6C43"/>
    <w:rsid w:val="00F01E65"/>
    <w:rsid w:val="00F053E4"/>
    <w:rsid w:val="00F07B92"/>
    <w:rsid w:val="00F17CEC"/>
    <w:rsid w:val="00F22372"/>
    <w:rsid w:val="00F27823"/>
    <w:rsid w:val="00F27B1E"/>
    <w:rsid w:val="00F3155F"/>
    <w:rsid w:val="00F35BB6"/>
    <w:rsid w:val="00F44DE8"/>
    <w:rsid w:val="00F4590C"/>
    <w:rsid w:val="00F5065C"/>
    <w:rsid w:val="00F52B29"/>
    <w:rsid w:val="00F536B4"/>
    <w:rsid w:val="00F61B36"/>
    <w:rsid w:val="00F61EB1"/>
    <w:rsid w:val="00F64CE9"/>
    <w:rsid w:val="00F7408B"/>
    <w:rsid w:val="00F77621"/>
    <w:rsid w:val="00F84B68"/>
    <w:rsid w:val="00F8692C"/>
    <w:rsid w:val="00F90A12"/>
    <w:rsid w:val="00F927B5"/>
    <w:rsid w:val="00F97272"/>
    <w:rsid w:val="00FA00B9"/>
    <w:rsid w:val="00FA12D7"/>
    <w:rsid w:val="00FA2987"/>
    <w:rsid w:val="00FA35F9"/>
    <w:rsid w:val="00FA39E6"/>
    <w:rsid w:val="00FA3E2D"/>
    <w:rsid w:val="00FA3E85"/>
    <w:rsid w:val="00FA4BC1"/>
    <w:rsid w:val="00FA5DE3"/>
    <w:rsid w:val="00FB1DBB"/>
    <w:rsid w:val="00FB2FE6"/>
    <w:rsid w:val="00FB455F"/>
    <w:rsid w:val="00FC5591"/>
    <w:rsid w:val="00FC5AF9"/>
    <w:rsid w:val="00FC5DA2"/>
    <w:rsid w:val="00FC7ADC"/>
    <w:rsid w:val="00FD02BF"/>
    <w:rsid w:val="00FD23F4"/>
    <w:rsid w:val="00FE3336"/>
    <w:rsid w:val="00FF205D"/>
    <w:rsid w:val="00FF5C8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31C8604"/>
  <w15:chartTrackingRefBased/>
  <w15:docId w15:val="{BE5600E3-A730-4F79-ADFB-4E75AA09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Book Antiqua" w:hAnsi="Book Antiqua"/>
      <w:snapToGrid w:val="0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center" w:pos="4248"/>
        <w:tab w:val="left" w:pos="4464"/>
        <w:tab w:val="left" w:pos="5184"/>
        <w:tab w:val="left" w:pos="5904"/>
        <w:tab w:val="left" w:pos="6624"/>
        <w:tab w:val="left" w:pos="7344"/>
        <w:tab w:val="left" w:pos="8064"/>
      </w:tabs>
      <w:jc w:val="both"/>
      <w:outlineLvl w:val="0"/>
    </w:pPr>
    <w:rPr>
      <w:rFonts w:ascii="Tahoma" w:hAnsi="Tahoma"/>
      <w:b/>
      <w:lang w:val="fr-FR"/>
    </w:rPr>
  </w:style>
  <w:style w:type="paragraph" w:styleId="Titre2">
    <w:name w:val="heading 2"/>
    <w:basedOn w:val="Normal"/>
    <w:next w:val="Normal"/>
    <w:qFormat/>
    <w:rsid w:val="006A4806"/>
    <w:pPr>
      <w:keepNext/>
      <w:tabs>
        <w:tab w:val="left" w:pos="-1296"/>
        <w:tab w:val="left" w:pos="-576"/>
        <w:tab w:val="left" w:pos="720"/>
        <w:tab w:val="left" w:pos="1080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</w:tabs>
      <w:spacing w:before="120"/>
      <w:jc w:val="center"/>
      <w:outlineLvl w:val="1"/>
    </w:pPr>
    <w:rPr>
      <w:rFonts w:ascii="Tahoma" w:hAnsi="Tahoma" w:cs="Tahoma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D37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D376A6"/>
    <w:pPr>
      <w:spacing w:before="120" w:after="120"/>
    </w:pPr>
    <w:rPr>
      <w:b/>
      <w:bCs/>
      <w:sz w:val="20"/>
    </w:rPr>
  </w:style>
  <w:style w:type="character" w:styleId="Lienhypertexte">
    <w:name w:val="Hyperlink"/>
    <w:rsid w:val="00671008"/>
    <w:rPr>
      <w:color w:val="0000FF"/>
      <w:u w:val="single"/>
    </w:rPr>
  </w:style>
  <w:style w:type="paragraph" w:styleId="Textedebulles">
    <w:name w:val="Balloon Text"/>
    <w:basedOn w:val="Normal"/>
    <w:semiHidden/>
    <w:rsid w:val="00271C3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24F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24F0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D24F00"/>
    <w:rPr>
      <w:b/>
      <w:bCs/>
    </w:rPr>
  </w:style>
  <w:style w:type="character" w:styleId="Textedelespacerserv">
    <w:name w:val="Placeholder Text"/>
    <w:uiPriority w:val="99"/>
    <w:semiHidden/>
    <w:rsid w:val="00DA2331"/>
    <w:rPr>
      <w:color w:val="808080"/>
    </w:rPr>
  </w:style>
  <w:style w:type="character" w:customStyle="1" w:styleId="En-tteCar">
    <w:name w:val="En-tête Car"/>
    <w:link w:val="En-tte"/>
    <w:uiPriority w:val="99"/>
    <w:rsid w:val="00FC5591"/>
    <w:rPr>
      <w:rFonts w:ascii="Book Antiqua" w:hAnsi="Book Antiqua"/>
      <w:snapToGrid w:val="0"/>
      <w:sz w:val="24"/>
      <w:lang w:eastAsia="fr-FR"/>
    </w:rPr>
  </w:style>
  <w:style w:type="character" w:customStyle="1" w:styleId="PieddepageCar">
    <w:name w:val="Pied de page Car"/>
    <w:link w:val="Pieddepage"/>
    <w:uiPriority w:val="99"/>
    <w:rsid w:val="00FC5591"/>
    <w:rPr>
      <w:rFonts w:ascii="Book Antiqua" w:hAnsi="Book Antiqua"/>
      <w:snapToGrid w:val="0"/>
      <w:sz w:val="24"/>
      <w:lang w:eastAsia="fr-FR"/>
    </w:rPr>
  </w:style>
  <w:style w:type="character" w:styleId="Mention">
    <w:name w:val="Mention"/>
    <w:uiPriority w:val="99"/>
    <w:semiHidden/>
    <w:unhideWhenUsed/>
    <w:rsid w:val="00E97BD1"/>
    <w:rPr>
      <w:color w:val="2B579A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DC7446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833846"/>
    <w:rPr>
      <w:color w:val="808080"/>
      <w:shd w:val="clear" w:color="auto" w:fill="E6E6E6"/>
    </w:rPr>
  </w:style>
  <w:style w:type="character" w:customStyle="1" w:styleId="CommentaireCar">
    <w:name w:val="Commentaire Car"/>
    <w:link w:val="Commentaire"/>
    <w:semiHidden/>
    <w:rsid w:val="009F19D9"/>
    <w:rPr>
      <w:rFonts w:ascii="Book Antiqua" w:hAnsi="Book Antiqua"/>
      <w:snapToGrid w:val="0"/>
      <w:lang w:eastAsia="fr-FR"/>
    </w:rPr>
  </w:style>
  <w:style w:type="paragraph" w:customStyle="1" w:styleId="Pardfaut">
    <w:name w:val="Par défaut"/>
    <w:rsid w:val="009F2C56"/>
    <w:rPr>
      <w:rFonts w:ascii="Helvetica" w:eastAsia="Helvetica" w:hAnsi="Helvetica"/>
      <w:color w:val="000000"/>
      <w:sz w:val="22"/>
      <w:szCs w:val="22"/>
    </w:rPr>
  </w:style>
  <w:style w:type="paragraph" w:customStyle="1" w:styleId="Default">
    <w:name w:val="Default"/>
    <w:rsid w:val="009F2C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senault@apesquebec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855-46FC-4277-816C-98E2629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oumission</vt:lpstr>
    </vt:vector>
  </TitlesOfParts>
  <Company>APES</Company>
  <LinksUpToDate>false</LinksUpToDate>
  <CharactersWithSpaces>608</CharactersWithSpaces>
  <SharedDoc>false</SharedDoc>
  <HLinks>
    <vt:vector size="6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mailto:carsenault@apesqueb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</dc:title>
  <dc:subject/>
  <dc:creator>A.P.E.S.</dc:creator>
  <cp:keywords/>
  <cp:lastModifiedBy>Christine Arsenault</cp:lastModifiedBy>
  <cp:revision>4</cp:revision>
  <cp:lastPrinted>2019-10-03T17:49:00Z</cp:lastPrinted>
  <dcterms:created xsi:type="dcterms:W3CDTF">2023-06-09T13:51:00Z</dcterms:created>
  <dcterms:modified xsi:type="dcterms:W3CDTF">2025-04-30T14:42:00Z</dcterms:modified>
</cp:coreProperties>
</file>